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0E5F" w14:textId="4FC72442" w:rsidR="00C54969" w:rsidRDefault="00343D70" w:rsidP="00343D70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5C6DA6F" wp14:editId="442C178B">
            <wp:extent cx="2076450" cy="412983"/>
            <wp:effectExtent l="0" t="0" r="0" b="6350"/>
            <wp:docPr id="191137786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7786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33" cy="4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6121" w14:textId="44651A69" w:rsidR="001144A2" w:rsidRPr="00CA6A77" w:rsidRDefault="00DA5863" w:rsidP="00D94363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PER NOLEGGIO AUTO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54969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1043" w:type="dxa"/>
        <w:tblLook w:val="04A0" w:firstRow="1" w:lastRow="0" w:firstColumn="1" w:lastColumn="0" w:noHBand="0" w:noVBand="1"/>
      </w:tblPr>
      <w:tblGrid>
        <w:gridCol w:w="2302"/>
        <w:gridCol w:w="1376"/>
        <w:gridCol w:w="233"/>
        <w:gridCol w:w="1609"/>
        <w:gridCol w:w="2537"/>
        <w:gridCol w:w="1141"/>
        <w:gridCol w:w="351"/>
        <w:gridCol w:w="1494"/>
      </w:tblGrid>
      <w:tr w:rsidR="00B3484F" w:rsidRPr="00B3484F" w14:paraId="15B545AD" w14:textId="77777777" w:rsidTr="00133919">
        <w:trPr>
          <w:trHeight w:val="362"/>
        </w:trPr>
        <w:tc>
          <w:tcPr>
            <w:tcW w:w="11043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40A504C8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bookmarkStart w:id="0" w:name="RANGE!B3:G37"/>
            <w:r>
              <w:rPr>
                <w:rFonts w:ascii="Century Gothic" w:hAnsi="Century Gothic"/>
                <w:b/>
                <w:color w:val="FFFFFF"/>
                <w:sz w:val="20"/>
              </w:rPr>
              <w:t>RICEVUTA PER NOLEGGIO AUTO</w:t>
            </w:r>
            <w:bookmarkEnd w:id="0"/>
          </w:p>
        </w:tc>
      </w:tr>
      <w:tr w:rsidR="00B3484F" w:rsidRPr="00B3484F" w14:paraId="22E09C9C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3EA93B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DI RICEVUTA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F1CCB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3061DA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DEL VIAGGIO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26B452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51BEA619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E4D907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E DEL PASSEGGERO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6988A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F6CC69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PAGATO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CAFBD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692AA538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F6EF04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TAXI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C2F71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F4C45C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 MANCIA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DF41D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39E3924C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2411476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TODO DI PAGAMENTO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C65F9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0E677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REDITO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866110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77941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ASSEGNO:</w:t>
            </w:r>
          </w:p>
        </w:tc>
      </w:tr>
      <w:tr w:rsidR="00B3484F" w:rsidRPr="00B3484F" w14:paraId="0A304EEB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7045B9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E DEL CONDUCENTE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FBB6C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3609AE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GA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E4456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08A82DE0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503F45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 DEL CONDUCENTE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83938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D7FCA0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ELEFONO DEL CONDUCENTE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35387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7AC66118" w14:textId="77777777" w:rsidTr="00133919">
        <w:trPr>
          <w:trHeight w:val="362"/>
        </w:trPr>
        <w:tc>
          <w:tcPr>
            <w:tcW w:w="55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F496F5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FORMAZIONI VIAGGIO</w:t>
            </w:r>
          </w:p>
        </w:tc>
        <w:tc>
          <w:tcPr>
            <w:tcW w:w="552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05011C3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FORMAZIONI SULLA TARIFFA</w:t>
            </w:r>
          </w:p>
        </w:tc>
      </w:tr>
      <w:tr w:rsidR="00B3484F" w:rsidRPr="00B3484F" w14:paraId="68797096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87CE35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LUOGO DI RITIRO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E7DBB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2A2470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HILOMETRAGGIO TOTALE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C48453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IFFA A K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15415E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ALDO DOVUTO</w:t>
            </w:r>
          </w:p>
        </w:tc>
      </w:tr>
      <w:tr w:rsidR="00B3484F" w:rsidRPr="00B3484F" w14:paraId="343E4C4E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E12899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TINAZIONE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DF43F4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EE7B2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B5B79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1198F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1A9A406F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55021F81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E INFO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F8987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52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BEEF0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05496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305496"/>
                <w:sz w:val="22"/>
              </w:rPr>
              <w:t>GRAZIE</w:t>
            </w:r>
          </w:p>
        </w:tc>
      </w:tr>
      <w:tr w:rsidR="00B3484F" w:rsidRPr="00B3484F" w14:paraId="799FB8D2" w14:textId="77777777" w:rsidTr="00133919">
        <w:trPr>
          <w:trHeight w:val="29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499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05496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15FE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84E5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13F1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DAB7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9A56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F" w:rsidRPr="00B3484F" w14:paraId="41E44B26" w14:textId="77777777" w:rsidTr="00133919">
        <w:trPr>
          <w:trHeight w:val="362"/>
        </w:trPr>
        <w:tc>
          <w:tcPr>
            <w:tcW w:w="11043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7F82397C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CEVUTA PER NOLEGGIO AUTO</w:t>
            </w:r>
          </w:p>
        </w:tc>
      </w:tr>
      <w:tr w:rsidR="00B3484F" w:rsidRPr="00B3484F" w14:paraId="03B76028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23C971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DI RICEVUTA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F3EFAE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3EDB5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DEL VIAGGIO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0D566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3498AFE5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F0978E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E DEL PASSEGGERO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2EA54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145480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PAGATO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A6245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58A42B08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A0B69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TAXI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89077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EF8112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 MANCIA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77584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470DC2D7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2D13C932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TODO DI PAGAMENTO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1A3D3B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BF7DE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REDITO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50EE2B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DBE6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ASSEGNO:</w:t>
            </w:r>
          </w:p>
        </w:tc>
      </w:tr>
      <w:tr w:rsidR="00B3484F" w:rsidRPr="00B3484F" w14:paraId="3A5C7054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F89B01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E DEL CONDUCENTE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F5A97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233BFB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GA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0DFF5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291B9252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4E1472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 DEL CONDUCENTE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3094B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385EB6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ELEFONO DEL CONDUCENTE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6252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31188319" w14:textId="77777777" w:rsidTr="00133919">
        <w:trPr>
          <w:trHeight w:val="362"/>
        </w:trPr>
        <w:tc>
          <w:tcPr>
            <w:tcW w:w="55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1C92F21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FORMAZIONI VIAGGIO</w:t>
            </w:r>
          </w:p>
        </w:tc>
        <w:tc>
          <w:tcPr>
            <w:tcW w:w="552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E21C893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FORMAZIONI SULLA TARIFFA</w:t>
            </w:r>
          </w:p>
        </w:tc>
      </w:tr>
      <w:tr w:rsidR="00B3484F" w:rsidRPr="00B3484F" w14:paraId="2F4E2282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6A2BCE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LUOGO DI RITIRO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F2985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88A92F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HILOMETRAGGIO TOTALE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CF5010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IFFA A K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3F1D27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ALDO DOVUTO</w:t>
            </w:r>
          </w:p>
        </w:tc>
      </w:tr>
      <w:tr w:rsidR="00B3484F" w:rsidRPr="00B3484F" w14:paraId="513762D3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8E97B0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TINAZIONE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E1932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F98055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D2FBE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D7752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656A73CD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54D710EB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E INFO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0E029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52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946819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05496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305496"/>
                <w:sz w:val="22"/>
              </w:rPr>
              <w:t>GRAZIE</w:t>
            </w:r>
          </w:p>
        </w:tc>
      </w:tr>
      <w:tr w:rsidR="00B3484F" w:rsidRPr="00B3484F" w14:paraId="23623DD2" w14:textId="77777777" w:rsidTr="00133919">
        <w:trPr>
          <w:trHeight w:val="29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EE4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05496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FE7C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DD33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B4A2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9326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1303" w14:textId="77777777" w:rsidR="00B3484F" w:rsidRPr="00B3484F" w:rsidRDefault="00B3484F" w:rsidP="00B348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484F" w:rsidRPr="00B3484F" w14:paraId="5F26A24F" w14:textId="77777777" w:rsidTr="00133919">
        <w:trPr>
          <w:trHeight w:val="362"/>
        </w:trPr>
        <w:tc>
          <w:tcPr>
            <w:tcW w:w="11043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0AEA7211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CEVUTA PER NOLEGGIO AUTO</w:t>
            </w:r>
          </w:p>
        </w:tc>
      </w:tr>
      <w:tr w:rsidR="00B3484F" w:rsidRPr="00B3484F" w14:paraId="581A0BC7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2D8A0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DI RICEVUTA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482B6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E74FFE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DEL VIAGGIO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48EE1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0D980663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42BA6A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E DEL PASSEGGERO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66EA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FF666A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PAGATO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8CC7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609BFF21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39B6B2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TAXI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27D0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22DEB0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 MANCIA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5F6DA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2E95FE0C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5B979171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TODO DI PAGAMENTO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B390F0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CC2ED0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REDITO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B2CC36C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1C240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ASSEGNO:</w:t>
            </w:r>
          </w:p>
        </w:tc>
      </w:tr>
      <w:tr w:rsidR="00B3484F" w:rsidRPr="00B3484F" w14:paraId="44807C93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3FE24F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E DEL CONDUCENTE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9C345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250E59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GA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455E9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4E2985E2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37DE55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 DEL CONDUCENTE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92EEE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6A484F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ELEFONO DEL CONDUCENTE</w:t>
            </w:r>
          </w:p>
        </w:tc>
        <w:tc>
          <w:tcPr>
            <w:tcW w:w="29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64F576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248D59CC" w14:textId="77777777" w:rsidTr="00133919">
        <w:trPr>
          <w:trHeight w:val="362"/>
        </w:trPr>
        <w:tc>
          <w:tcPr>
            <w:tcW w:w="55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A021D06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FORMAZIONI VIAGGIO</w:t>
            </w:r>
          </w:p>
        </w:tc>
        <w:tc>
          <w:tcPr>
            <w:tcW w:w="552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E203491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FORMAZIONI SULLA TARIFFA</w:t>
            </w:r>
          </w:p>
        </w:tc>
      </w:tr>
      <w:tr w:rsidR="00B3484F" w:rsidRPr="00B3484F" w14:paraId="5CE74DCF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BAA6A6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LUOGO DI RITIRO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80957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AB430B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HILOMETRAGGIO TOTALE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37E12C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IFFA A K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C64F92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ALDO DOVUTO</w:t>
            </w:r>
          </w:p>
        </w:tc>
      </w:tr>
      <w:tr w:rsidR="00B3484F" w:rsidRPr="00B3484F" w14:paraId="62E7511C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A0D9C3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TINAZIONE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CEE655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671237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27876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40E5A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3484F" w:rsidRPr="00B3484F" w14:paraId="2F9B207F" w14:textId="77777777" w:rsidTr="00133919">
        <w:trPr>
          <w:trHeight w:val="36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5F1F84C6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E INFO</w:t>
            </w:r>
          </w:p>
        </w:tc>
        <w:tc>
          <w:tcPr>
            <w:tcW w:w="32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358575" w14:textId="77777777" w:rsidR="00B3484F" w:rsidRPr="00B3484F" w:rsidRDefault="00B3484F" w:rsidP="00B3484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52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4DB810" w14:textId="77777777" w:rsidR="00B3484F" w:rsidRPr="00B3484F" w:rsidRDefault="00B3484F" w:rsidP="00B3484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305496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305496"/>
                <w:sz w:val="22"/>
              </w:rPr>
              <w:t>GRAZIE</w:t>
            </w:r>
          </w:p>
        </w:tc>
      </w:tr>
    </w:tbl>
    <w:p w14:paraId="6D3A6414" w14:textId="77777777" w:rsidR="00DA5863" w:rsidRDefault="00DA5863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FE7DA88" w14:textId="77777777" w:rsidR="00EB7FD4" w:rsidRDefault="00EB7FD4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41E3917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68121DD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539C839A" w14:textId="77777777" w:rsidTr="00C54969">
        <w:trPr>
          <w:trHeight w:val="3007"/>
        </w:trPr>
        <w:tc>
          <w:tcPr>
            <w:tcW w:w="9847" w:type="dxa"/>
          </w:tcPr>
          <w:p w14:paraId="62FCF486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D3D9F55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601653DF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67192DF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3E1C4C61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5EAAF722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7AE8" w14:textId="77777777" w:rsidR="00CB15A5" w:rsidRDefault="00CB15A5" w:rsidP="00DB2412">
      <w:r>
        <w:separator/>
      </w:r>
    </w:p>
  </w:endnote>
  <w:endnote w:type="continuationSeparator" w:id="0">
    <w:p w14:paraId="53274574" w14:textId="77777777" w:rsidR="00CB15A5" w:rsidRDefault="00CB15A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668F" w14:textId="77777777" w:rsidR="00CB15A5" w:rsidRDefault="00CB15A5" w:rsidP="00DB2412">
      <w:r>
        <w:separator/>
      </w:r>
    </w:p>
  </w:footnote>
  <w:footnote w:type="continuationSeparator" w:id="0">
    <w:p w14:paraId="47ED1F5F" w14:textId="77777777" w:rsidR="00CB15A5" w:rsidRDefault="00CB15A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1B76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A6"/>
    <w:rsid w:val="00005410"/>
    <w:rsid w:val="000102CA"/>
    <w:rsid w:val="000707ED"/>
    <w:rsid w:val="000B5A77"/>
    <w:rsid w:val="000C05DF"/>
    <w:rsid w:val="00107566"/>
    <w:rsid w:val="00107A05"/>
    <w:rsid w:val="001144A2"/>
    <w:rsid w:val="00133919"/>
    <w:rsid w:val="00165169"/>
    <w:rsid w:val="001E2424"/>
    <w:rsid w:val="00246934"/>
    <w:rsid w:val="0028063E"/>
    <w:rsid w:val="00293696"/>
    <w:rsid w:val="002A271E"/>
    <w:rsid w:val="002D7CAE"/>
    <w:rsid w:val="00331253"/>
    <w:rsid w:val="00343D70"/>
    <w:rsid w:val="003973B0"/>
    <w:rsid w:val="003E4F0D"/>
    <w:rsid w:val="00437607"/>
    <w:rsid w:val="00471C74"/>
    <w:rsid w:val="00483DED"/>
    <w:rsid w:val="004937B7"/>
    <w:rsid w:val="004A2939"/>
    <w:rsid w:val="00523965"/>
    <w:rsid w:val="00533027"/>
    <w:rsid w:val="005A42B5"/>
    <w:rsid w:val="0065609B"/>
    <w:rsid w:val="00685C7A"/>
    <w:rsid w:val="006A3315"/>
    <w:rsid w:val="006B16FF"/>
    <w:rsid w:val="006B357E"/>
    <w:rsid w:val="006E7793"/>
    <w:rsid w:val="006F34CD"/>
    <w:rsid w:val="0074716D"/>
    <w:rsid w:val="00752F4C"/>
    <w:rsid w:val="00781C86"/>
    <w:rsid w:val="0083365C"/>
    <w:rsid w:val="008373E9"/>
    <w:rsid w:val="008D4D59"/>
    <w:rsid w:val="00942DA6"/>
    <w:rsid w:val="00985675"/>
    <w:rsid w:val="009E05CC"/>
    <w:rsid w:val="00A02960"/>
    <w:rsid w:val="00A219A2"/>
    <w:rsid w:val="00AA0B6E"/>
    <w:rsid w:val="00B24A6B"/>
    <w:rsid w:val="00B3484F"/>
    <w:rsid w:val="00B36B15"/>
    <w:rsid w:val="00B72605"/>
    <w:rsid w:val="00BA0E38"/>
    <w:rsid w:val="00BC1A20"/>
    <w:rsid w:val="00C151FB"/>
    <w:rsid w:val="00C22FA6"/>
    <w:rsid w:val="00C50FEB"/>
    <w:rsid w:val="00C54969"/>
    <w:rsid w:val="00C75EC8"/>
    <w:rsid w:val="00CA6A77"/>
    <w:rsid w:val="00CB15A5"/>
    <w:rsid w:val="00CB5B77"/>
    <w:rsid w:val="00D06B25"/>
    <w:rsid w:val="00D16763"/>
    <w:rsid w:val="00D47D19"/>
    <w:rsid w:val="00D52905"/>
    <w:rsid w:val="00D620F1"/>
    <w:rsid w:val="00D94363"/>
    <w:rsid w:val="00D96B95"/>
    <w:rsid w:val="00D970D9"/>
    <w:rsid w:val="00DA524E"/>
    <w:rsid w:val="00DA5863"/>
    <w:rsid w:val="00DB2412"/>
    <w:rsid w:val="00E27A8A"/>
    <w:rsid w:val="00E46217"/>
    <w:rsid w:val="00E608EE"/>
    <w:rsid w:val="00E66D2F"/>
    <w:rsid w:val="00E936D1"/>
    <w:rsid w:val="00EA104E"/>
    <w:rsid w:val="00EB7FD4"/>
    <w:rsid w:val="00F04F96"/>
    <w:rsid w:val="00F22F09"/>
    <w:rsid w:val="00F3012A"/>
    <w:rsid w:val="00F76C42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E3322"/>
  <w15:chartTrackingRefBased/>
  <w15:docId w15:val="{277DE7A4-C595-6442-838F-91E99DA8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Car+Hire+Receipt-word-37790-it&amp;lpa=ic+Car+Hire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8</cp:revision>
  <dcterms:created xsi:type="dcterms:W3CDTF">2022-03-25T22:35:00Z</dcterms:created>
  <dcterms:modified xsi:type="dcterms:W3CDTF">2023-12-15T14:41:00Z</dcterms:modified>
</cp:coreProperties>
</file>